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26" w:rsidRDefault="00975826" w:rsidP="00975826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Муниципальное казенное общеобразовательное учреждение</w:t>
      </w:r>
    </w:p>
    <w:p w:rsidR="00975826" w:rsidRDefault="002072E1" w:rsidP="0097582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«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Тлярат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СОШ  »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им.А.С.Сайпула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Тлярата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Тлярат</w:t>
      </w:r>
      <w:r w:rsidR="00975826">
        <w:rPr>
          <w:rFonts w:ascii="Times New Roman" w:eastAsia="Times New Roman" w:hAnsi="Times New Roman"/>
          <w:b/>
          <w:sz w:val="28"/>
          <w:szCs w:val="28"/>
        </w:rPr>
        <w:t>инского</w:t>
      </w:r>
      <w:proofErr w:type="spellEnd"/>
      <w:r w:rsidR="00975826">
        <w:rPr>
          <w:rFonts w:ascii="Times New Roman" w:eastAsia="Times New Roman" w:hAnsi="Times New Roman"/>
          <w:b/>
          <w:sz w:val="28"/>
          <w:szCs w:val="28"/>
        </w:rPr>
        <w:t xml:space="preserve"> района  РД</w:t>
      </w:r>
    </w:p>
    <w:p w:rsidR="00975826" w:rsidRDefault="00975826" w:rsidP="0097582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75826" w:rsidRDefault="00975826" w:rsidP="00975826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975826" w:rsidRDefault="00975826" w:rsidP="0097582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5826" w:rsidRDefault="00975826" w:rsidP="0097582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еклассное мероприятие:</w:t>
      </w:r>
    </w:p>
    <w:p w:rsidR="00975826" w:rsidRDefault="00975826" w:rsidP="0097582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5826" w:rsidRDefault="00975826" w:rsidP="00975826">
      <w:pPr>
        <w:spacing w:line="360" w:lineRule="auto"/>
        <w:ind w:left="-426" w:firstLine="426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Занимательная грамматика»</w:t>
      </w:r>
    </w:p>
    <w:p w:rsidR="00975826" w:rsidRDefault="002072E1" w:rsidP="00975826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5 </w:t>
      </w:r>
      <w:r w:rsidR="00975826">
        <w:rPr>
          <w:rFonts w:ascii="Times New Roman" w:hAnsi="Times New Roman" w:cs="Times New Roman"/>
          <w:b/>
          <w:sz w:val="72"/>
          <w:szCs w:val="72"/>
        </w:rPr>
        <w:t>класс</w:t>
      </w:r>
    </w:p>
    <w:p w:rsidR="00975826" w:rsidRDefault="00975826" w:rsidP="002072E1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</w:p>
    <w:p w:rsidR="00975826" w:rsidRDefault="002072E1" w:rsidP="00975826">
      <w:pPr>
        <w:spacing w:after="0" w:line="288" w:lineRule="auto"/>
        <w:ind w:right="255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айпул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йсар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сильдар</w:t>
      </w:r>
      <w:r w:rsidR="00975826">
        <w:rPr>
          <w:rFonts w:ascii="Times New Roman" w:eastAsia="Times New Roman" w:hAnsi="Times New Roman"/>
          <w:sz w:val="28"/>
          <w:szCs w:val="28"/>
        </w:rPr>
        <w:t>овна</w:t>
      </w:r>
      <w:proofErr w:type="spellEnd"/>
    </w:p>
    <w:p w:rsidR="002072E1" w:rsidRDefault="00975826" w:rsidP="002072E1">
      <w:pPr>
        <w:spacing w:after="0" w:line="288" w:lineRule="auto"/>
        <w:ind w:right="25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2072E1">
        <w:rPr>
          <w:rFonts w:ascii="Times New Roman" w:eastAsia="Times New Roman" w:hAnsi="Times New Roman"/>
          <w:sz w:val="28"/>
          <w:szCs w:val="28"/>
        </w:rPr>
        <w:t xml:space="preserve">       учитель русского языка и литературы</w:t>
      </w:r>
    </w:p>
    <w:p w:rsidR="002072E1" w:rsidRDefault="002072E1" w:rsidP="002072E1">
      <w:pPr>
        <w:spacing w:after="0" w:line="288" w:lineRule="auto"/>
        <w:ind w:right="255"/>
        <w:jc w:val="center"/>
        <w:rPr>
          <w:rFonts w:ascii="Times New Roman" w:eastAsia="Times New Roman" w:hAnsi="Times New Roman"/>
          <w:sz w:val="28"/>
          <w:szCs w:val="28"/>
        </w:rPr>
      </w:pPr>
    </w:p>
    <w:p w:rsidR="002072E1" w:rsidRDefault="002072E1" w:rsidP="002072E1">
      <w:pPr>
        <w:spacing w:after="0" w:line="288" w:lineRule="auto"/>
        <w:ind w:right="255"/>
        <w:jc w:val="center"/>
        <w:rPr>
          <w:rFonts w:ascii="Times New Roman" w:eastAsia="Times New Roman" w:hAnsi="Times New Roman"/>
          <w:sz w:val="28"/>
          <w:szCs w:val="28"/>
        </w:rPr>
      </w:pPr>
    </w:p>
    <w:p w:rsidR="002072E1" w:rsidRDefault="002072E1" w:rsidP="002072E1">
      <w:pPr>
        <w:spacing w:after="0" w:line="288" w:lineRule="auto"/>
        <w:ind w:right="255"/>
        <w:jc w:val="center"/>
        <w:rPr>
          <w:rFonts w:ascii="Times New Roman" w:eastAsia="Times New Roman" w:hAnsi="Times New Roman"/>
          <w:sz w:val="28"/>
          <w:szCs w:val="28"/>
        </w:rPr>
      </w:pPr>
    </w:p>
    <w:p w:rsidR="002072E1" w:rsidRDefault="002072E1" w:rsidP="002072E1">
      <w:pPr>
        <w:spacing w:after="0" w:line="288" w:lineRule="auto"/>
        <w:ind w:right="255"/>
        <w:jc w:val="center"/>
        <w:rPr>
          <w:rFonts w:ascii="Times New Roman" w:eastAsia="Times New Roman" w:hAnsi="Times New Roman"/>
          <w:sz w:val="28"/>
          <w:szCs w:val="28"/>
        </w:rPr>
      </w:pPr>
    </w:p>
    <w:p w:rsidR="00975826" w:rsidRPr="002072E1" w:rsidRDefault="00975826" w:rsidP="002072E1">
      <w:pPr>
        <w:spacing w:after="0" w:line="288" w:lineRule="auto"/>
        <w:ind w:right="25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</w:p>
    <w:p w:rsidR="00975826" w:rsidRDefault="002072E1" w:rsidP="002072E1">
      <w:pPr>
        <w:spacing w:after="0" w:line="240" w:lineRule="auto"/>
        <w:rPr>
          <w:rFonts w:ascii="Times New Roman" w:eastAsia="Times New Roman" w:hAnsi="Times New Roman"/>
          <w:b/>
          <w:sz w:val="36"/>
          <w:szCs w:val="24"/>
        </w:rPr>
      </w:pPr>
      <w:r>
        <w:rPr>
          <w:rFonts w:ascii="Times New Roman" w:eastAsia="Times New Roman" w:hAnsi="Times New Roman"/>
          <w:b/>
          <w:sz w:val="36"/>
          <w:szCs w:val="24"/>
        </w:rPr>
        <w:t xml:space="preserve">                                  Тлярата, 2018</w:t>
      </w:r>
      <w:r w:rsidR="00975826">
        <w:rPr>
          <w:rFonts w:ascii="Times New Roman" w:eastAsia="Times New Roman" w:hAnsi="Times New Roman"/>
          <w:b/>
          <w:sz w:val="36"/>
          <w:szCs w:val="24"/>
        </w:rPr>
        <w:t xml:space="preserve"> г.</w:t>
      </w:r>
    </w:p>
    <w:p w:rsidR="00975826" w:rsidRDefault="00975826" w:rsidP="0097582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</w:p>
    <w:p w:rsidR="002072E1" w:rsidRDefault="002072E1" w:rsidP="002072E1">
      <w:pPr>
        <w:spacing w:after="0" w:line="240" w:lineRule="auto"/>
        <w:rPr>
          <w:rFonts w:ascii="Times New Roman" w:eastAsia="Times New Roman" w:hAnsi="Times New Roman"/>
          <w:b/>
          <w:sz w:val="36"/>
          <w:szCs w:val="24"/>
        </w:rPr>
      </w:pPr>
    </w:p>
    <w:p w:rsidR="00975826" w:rsidRDefault="00975826" w:rsidP="0097582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91DD5" w:rsidRPr="00975826" w:rsidRDefault="00F91DD5" w:rsidP="00F91DD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5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классное мер</w:t>
      </w:r>
      <w:r w:rsidR="00207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иятие по русскому языку для 5</w:t>
      </w:r>
      <w:r w:rsidRPr="00975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лассов «Зан</w:t>
      </w:r>
      <w:r w:rsidR="00975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мательная грамматика». </w:t>
      </w:r>
      <w:r w:rsidR="00336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2072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о 14.12.18</w:t>
      </w:r>
      <w:r w:rsidR="0033633B" w:rsidRPr="00336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</w:p>
    <w:p w:rsidR="003D2DFA" w:rsidRPr="005B10BB" w:rsidRDefault="00F91DD5" w:rsidP="00E9140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: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имулировать интерес к изучению русского языка;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ть условия для демонстрации обучающимися своих знаний и умений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знакомить обучающихся с разнообразными играми со словами;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ивизировать творческие силы обучающихся, их способности;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величить словарный запас обучающихся;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ь умение связно излагать свои мысли в устной форме с учетом ситуации общения;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ь умение обучающихся работать в группах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евая аудитория:</w:t>
      </w:r>
      <w:r w:rsidR="00AB6608"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AB6608"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еся</w:t>
      </w:r>
      <w:proofErr w:type="gramEnd"/>
      <w:r w:rsidR="00AB6608"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 класса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будем мы играть!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, 2, 3, 4, 5…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 викторине победит?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лучший эрудит!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сомнений в этом нет – 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амый первый даст ответ.</w:t>
      </w:r>
      <w:r w:rsid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м выбирать эрудитов</w:t>
      </w:r>
      <w:r w:rsidR="003D2DFA"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а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егодня мы собрались здесь, чтобы</w:t>
      </w:r>
      <w:r w:rsidR="003D2DFA"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ть свои знания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о и с пользой провести время. Знаете ли вы, что русский язык – это не только предмет, который нужно учить? Оказывается, с его помощью можно интересно играть. Этим мы сейчас с вами и займемся</w:t>
      </w:r>
      <w:r w:rsidR="003D2DFA"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 играют две команды, «Умник» и «Гений»</w:t>
      </w:r>
    </w:p>
    <w:p w:rsidR="003D2DFA" w:rsidRPr="005B10BB" w:rsidRDefault="003D2DFA" w:rsidP="00E9140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, чем мы начнем наше занятие хочу сказать, пожалуйста,</w:t>
      </w:r>
      <w:r w:rsidR="00F91DD5"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я игры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F91DD5"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тать необходимо тихо (не кричать, не ругаться), уважа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друг друга.</w:t>
      </w:r>
    </w:p>
    <w:p w:rsidR="003D2DFA" w:rsidRPr="005B10BB" w:rsidRDefault="003D2DFA" w:rsidP="00E9140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B10BB">
        <w:rPr>
          <w:rFonts w:ascii="Times New Roman" w:hAnsi="Times New Roman" w:cs="Times New Roman"/>
          <w:b/>
          <w:bCs/>
          <w:sz w:val="28"/>
          <w:szCs w:val="28"/>
        </w:rPr>
        <w:t xml:space="preserve"> конкурс  -  «Отгадай слово»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bCs/>
          <w:sz w:val="28"/>
          <w:szCs w:val="28"/>
        </w:rPr>
        <w:t xml:space="preserve">Чтобы </w:t>
      </w:r>
      <w:proofErr w:type="gramStart"/>
      <w:r w:rsidRPr="005B10BB">
        <w:rPr>
          <w:rFonts w:ascii="Times New Roman" w:hAnsi="Times New Roman" w:cs="Times New Roman"/>
          <w:bCs/>
          <w:sz w:val="28"/>
          <w:szCs w:val="28"/>
        </w:rPr>
        <w:t>справиться с этим заданием нужно вспомнить</w:t>
      </w:r>
      <w:proofErr w:type="gramEnd"/>
      <w:r w:rsidRPr="005B10BB">
        <w:rPr>
          <w:rFonts w:ascii="Times New Roman" w:hAnsi="Times New Roman" w:cs="Times New Roman"/>
          <w:bCs/>
          <w:sz w:val="28"/>
          <w:szCs w:val="28"/>
        </w:rPr>
        <w:t>, какие части слова вы знаете?</w:t>
      </w:r>
    </w:p>
    <w:p w:rsidR="003D2DFA" w:rsidRPr="005B10BB" w:rsidRDefault="003D2DFA" w:rsidP="00E914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B10BB">
        <w:rPr>
          <w:rFonts w:ascii="Times New Roman" w:hAnsi="Times New Roman" w:cs="Times New Roman"/>
          <w:bCs/>
          <w:sz w:val="28"/>
          <w:szCs w:val="28"/>
        </w:rPr>
        <w:t xml:space="preserve">Работать нужно в команде. Записывать части слов нужно на листике. Команда, которая быстрее </w:t>
      </w:r>
      <w:proofErr w:type="gramStart"/>
      <w:r w:rsidRPr="005B10BB">
        <w:rPr>
          <w:rFonts w:ascii="Times New Roman" w:hAnsi="Times New Roman" w:cs="Times New Roman"/>
          <w:bCs/>
          <w:sz w:val="28"/>
          <w:szCs w:val="28"/>
        </w:rPr>
        <w:t>справится с заданием подаёт</w:t>
      </w:r>
      <w:proofErr w:type="gramEnd"/>
      <w:r w:rsidRPr="005B10BB">
        <w:rPr>
          <w:rFonts w:ascii="Times New Roman" w:hAnsi="Times New Roman" w:cs="Times New Roman"/>
          <w:bCs/>
          <w:sz w:val="28"/>
          <w:szCs w:val="28"/>
        </w:rPr>
        <w:t xml:space="preserve"> сигнал – стучит молоточком.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1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-е задание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Корень в слове «вязать»,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lastRenderedPageBreak/>
        <w:t>Приставка в слове «замолчать»,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Суффи</w:t>
      </w:r>
      <w:proofErr w:type="gramStart"/>
      <w:r w:rsidRPr="005B10BB">
        <w:rPr>
          <w:rFonts w:ascii="Times New Roman" w:hAnsi="Times New Roman" w:cs="Times New Roman"/>
          <w:sz w:val="28"/>
          <w:szCs w:val="28"/>
        </w:rPr>
        <w:t>кс в сл</w:t>
      </w:r>
      <w:proofErr w:type="gramEnd"/>
      <w:r w:rsidRPr="005B10BB">
        <w:rPr>
          <w:rFonts w:ascii="Times New Roman" w:hAnsi="Times New Roman" w:cs="Times New Roman"/>
          <w:sz w:val="28"/>
          <w:szCs w:val="28"/>
        </w:rPr>
        <w:t>ове «сказка»,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Окончание в слове «рыба»            Завязка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5B10B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5B1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е задание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Корень в слове «снежинка»,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Приставка в слове «подъезжал»,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Суффи</w:t>
      </w:r>
      <w:proofErr w:type="gramStart"/>
      <w:r w:rsidRPr="005B10BB">
        <w:rPr>
          <w:rFonts w:ascii="Times New Roman" w:hAnsi="Times New Roman" w:cs="Times New Roman"/>
          <w:sz w:val="28"/>
          <w:szCs w:val="28"/>
        </w:rPr>
        <w:t>кс в сл</w:t>
      </w:r>
      <w:proofErr w:type="gramEnd"/>
      <w:r w:rsidRPr="005B10BB">
        <w:rPr>
          <w:rFonts w:ascii="Times New Roman" w:hAnsi="Times New Roman" w:cs="Times New Roman"/>
          <w:sz w:val="28"/>
          <w:szCs w:val="28"/>
        </w:rPr>
        <w:t>ове «лесник»,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Окончание в слове «стол».        Подснежник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2DFA" w:rsidRPr="005B10BB" w:rsidRDefault="003D2DFA" w:rsidP="00E9140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B10BB">
        <w:rPr>
          <w:rFonts w:ascii="Times New Roman" w:hAnsi="Times New Roman" w:cs="Times New Roman"/>
          <w:b/>
          <w:bCs/>
          <w:sz w:val="28"/>
          <w:szCs w:val="28"/>
        </w:rPr>
        <w:t xml:space="preserve"> конкурс – Анаграммы.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B10BB">
        <w:rPr>
          <w:rFonts w:ascii="Times New Roman" w:hAnsi="Times New Roman" w:cs="Times New Roman"/>
          <w:i/>
          <w:iCs/>
          <w:sz w:val="28"/>
          <w:szCs w:val="28"/>
        </w:rPr>
        <w:t xml:space="preserve">Переставив местами буквы образовать новые слова. </w:t>
      </w:r>
      <w:r w:rsidRPr="005B10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D2DFA" w:rsidRPr="005B10BB" w:rsidRDefault="003D2DFA" w:rsidP="00E9140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лучок</w:t>
      </w:r>
    </w:p>
    <w:p w:rsidR="003D2DFA" w:rsidRPr="005B10BB" w:rsidRDefault="003D2DFA" w:rsidP="00E9140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лышима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3D2DFA" w:rsidP="00E9140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гадрупо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3D2DFA" w:rsidP="00E9140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инкаснеж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3D2DFA" w:rsidP="00E9140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касум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3D2DFA" w:rsidP="00E9140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кабасо</w:t>
      </w:r>
      <w:proofErr w:type="spellEnd"/>
    </w:p>
    <w:p w:rsidR="003D2DFA" w:rsidRDefault="003D2DFA" w:rsidP="00E9140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b/>
          <w:sz w:val="28"/>
          <w:szCs w:val="28"/>
        </w:rPr>
        <w:t>Ответы:</w:t>
      </w:r>
      <w:r w:rsidRPr="005B10BB">
        <w:rPr>
          <w:rFonts w:ascii="Times New Roman" w:hAnsi="Times New Roman" w:cs="Times New Roman"/>
          <w:sz w:val="28"/>
          <w:szCs w:val="28"/>
        </w:rPr>
        <w:t xml:space="preserve"> чулок, малыши, подруга, снежинка, сумка, собака.</w:t>
      </w:r>
    </w:p>
    <w:p w:rsidR="005B10BB" w:rsidRPr="005B10BB" w:rsidRDefault="005B10BB" w:rsidP="00E91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3.</w:t>
      </w:r>
      <w:r w:rsidRPr="005B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курс «Загадки»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Я от солнца, от огня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ий луч несет меня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бывает смысл иной: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огромный шар земной. </w:t>
      </w:r>
      <w:r w:rsidRPr="005B10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вет)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Я – все то, что есть на свете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ароды на планете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 омоним – враг войны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труда и тишины. </w:t>
      </w:r>
      <w:r w:rsidRPr="005B10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ир)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В тетради я бываю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ая и прямая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ругом своем значении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планка для черчения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наконец, порою</w:t>
      </w:r>
      <w:proofErr w:type="gramStart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еренгу вас построю </w:t>
      </w:r>
      <w:r w:rsidRPr="005B10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инейка)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н пузатый, но не жирный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юбетеечке</w:t>
      </w:r>
      <w:proofErr w:type="spellEnd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гда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чаливый, очень </w:t>
      </w:r>
      <w:proofErr w:type="gramStart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ирный</w:t>
      </w:r>
      <w:proofErr w:type="gramEnd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ыходит никуда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ак только он напьется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ирается на печь</w:t>
      </w:r>
      <w:proofErr w:type="gramStart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</w:t>
      </w:r>
      <w:proofErr w:type="gramEnd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рчит, шумит, плюётся, 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 от ссор не уберечь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ень слова дан Китаем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суффикс русский знаем</w:t>
      </w:r>
      <w:proofErr w:type="gramStart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B10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5B10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</w:t>
      </w:r>
      <w:proofErr w:type="gramEnd"/>
      <w:r w:rsidRPr="005B10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ник)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D2DFA" w:rsidRPr="005B10BB" w:rsidRDefault="003D2DFA" w:rsidP="00E9140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3D2DFA" w:rsidRPr="005B10BB" w:rsidRDefault="005B10BB" w:rsidP="00E91405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4. </w:t>
      </w:r>
      <w:r w:rsidR="003D2DFA" w:rsidRPr="005B10BB">
        <w:rPr>
          <w:rFonts w:ascii="Times New Roman" w:hAnsi="Times New Roman" w:cs="Times New Roman"/>
          <w:b/>
          <w:bCs/>
          <w:sz w:val="28"/>
          <w:szCs w:val="28"/>
        </w:rPr>
        <w:t>конкурс  «Дальше, дальше…»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1. Сколько звуков в слове «пью»</w:t>
      </w:r>
      <w:proofErr w:type="gramStart"/>
      <w:r w:rsidRPr="005B10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2.Часть слова, которая стоит после корня и служит для образования новых слов.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3. Какого рода слово «дочь»</w:t>
      </w:r>
      <w:proofErr w:type="gramStart"/>
      <w:r w:rsidRPr="005B10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4. Какое окончание пишется в слове «дышим»?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5. Антоним к слову «сухой».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6. Закончите пословицу «Поспешишь -…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7. Как сказать одним словом «унести ноги»?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8. Как сказать одним словом «унести ноги»?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2DFA" w:rsidRPr="005B10BB" w:rsidRDefault="003D2DFA" w:rsidP="00E9140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b/>
          <w:bCs/>
          <w:sz w:val="28"/>
          <w:szCs w:val="28"/>
        </w:rPr>
        <w:t>конкурс.  Игра  «Цепочка слов».</w:t>
      </w:r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4848E2" w:rsidRDefault="003D2DFA" w:rsidP="00E91405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848E2">
        <w:rPr>
          <w:rFonts w:ascii="Times New Roman" w:hAnsi="Times New Roman" w:cs="Times New Roman"/>
          <w:iCs/>
          <w:sz w:val="28"/>
          <w:szCs w:val="28"/>
        </w:rPr>
        <w:t xml:space="preserve">Составить цепочку слов, чтобы 1-ая буква слова была последней предыдущего. </w:t>
      </w:r>
    </w:p>
    <w:p w:rsidR="003D2DFA" w:rsidRPr="004848E2" w:rsidRDefault="003D2DFA" w:rsidP="00E91405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848E2">
        <w:rPr>
          <w:rFonts w:ascii="Times New Roman" w:hAnsi="Times New Roman" w:cs="Times New Roman"/>
          <w:iCs/>
          <w:sz w:val="28"/>
          <w:szCs w:val="28"/>
        </w:rPr>
        <w:t>На выполнение задания командам даётся 2 минуты. Чья цепочка окажется длиннее, та команда и получит цветок.</w:t>
      </w:r>
    </w:p>
    <w:p w:rsidR="003D2DFA" w:rsidRPr="004848E2" w:rsidRDefault="003D2DFA" w:rsidP="00E9140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848E2">
        <w:rPr>
          <w:rFonts w:ascii="Times New Roman" w:hAnsi="Times New Roman" w:cs="Times New Roman"/>
          <w:iCs/>
          <w:sz w:val="28"/>
          <w:szCs w:val="28"/>
        </w:rPr>
        <w:t xml:space="preserve"> Внимание! Нужно придерживаться следующих правил:</w:t>
      </w:r>
    </w:p>
    <w:p w:rsidR="003D2DFA" w:rsidRPr="004848E2" w:rsidRDefault="003D2DFA" w:rsidP="00E91405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848E2">
        <w:rPr>
          <w:rFonts w:ascii="Times New Roman" w:hAnsi="Times New Roman" w:cs="Times New Roman"/>
          <w:iCs/>
          <w:sz w:val="28"/>
          <w:szCs w:val="28"/>
        </w:rPr>
        <w:t xml:space="preserve">- записывать только существительные; </w:t>
      </w:r>
    </w:p>
    <w:p w:rsidR="003D2DFA" w:rsidRPr="004848E2" w:rsidRDefault="003D2DFA" w:rsidP="00E91405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848E2">
        <w:rPr>
          <w:rFonts w:ascii="Times New Roman" w:hAnsi="Times New Roman" w:cs="Times New Roman"/>
          <w:iCs/>
          <w:sz w:val="28"/>
          <w:szCs w:val="28"/>
        </w:rPr>
        <w:t xml:space="preserve">- слова в </w:t>
      </w:r>
      <w:proofErr w:type="spellStart"/>
      <w:r w:rsidRPr="004848E2">
        <w:rPr>
          <w:rFonts w:ascii="Times New Roman" w:hAnsi="Times New Roman" w:cs="Times New Roman"/>
          <w:iCs/>
          <w:sz w:val="28"/>
          <w:szCs w:val="28"/>
        </w:rPr>
        <w:t>цепочкене</w:t>
      </w:r>
      <w:proofErr w:type="spellEnd"/>
      <w:r w:rsidRPr="004848E2">
        <w:rPr>
          <w:rFonts w:ascii="Times New Roman" w:hAnsi="Times New Roman" w:cs="Times New Roman"/>
          <w:iCs/>
          <w:sz w:val="28"/>
          <w:szCs w:val="28"/>
        </w:rPr>
        <w:t xml:space="preserve"> должны повторяться.</w:t>
      </w:r>
    </w:p>
    <w:p w:rsidR="004848E2" w:rsidRPr="004848E2" w:rsidRDefault="004848E2" w:rsidP="00E91405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848E2" w:rsidRDefault="004848E2" w:rsidP="00E9140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Физкультминутка и а</w:t>
      </w:r>
      <w:r w:rsidR="00122A8A" w:rsidRPr="005B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тракт.</w:t>
      </w:r>
    </w:p>
    <w:p w:rsidR="00E91405" w:rsidRDefault="00122A8A" w:rsidP="00E914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игроки могут немного расслабиться. Наши болельщики подготовили небольшие концертные номера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ка «Из-за тебя»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48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у почему ты, Саид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чительницу не слушаешь? Ско</w:t>
      </w:r>
      <w:r w:rsidR="004848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ко раз тебе Луиза Магомедовна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ворила: «Пиши разборчивее!» А ты, как курица, царапаешь. Что ты в слове «коврижка» написал – «а» или «о»?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О»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видишь, теперь из-за твоего почерка у меня еще одна ошибка будет!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10BB" w:rsidRPr="00E91405" w:rsidRDefault="00122A8A" w:rsidP="00E9140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405">
        <w:rPr>
          <w:rFonts w:ascii="Times New Roman" w:hAnsi="Times New Roman" w:cs="Times New Roman"/>
          <w:b/>
          <w:sz w:val="28"/>
          <w:szCs w:val="28"/>
        </w:rPr>
        <w:t>Разгадываем ребусы</w:t>
      </w:r>
    </w:p>
    <w:p w:rsidR="005B10BB" w:rsidRDefault="005B10BB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26.5pt" o:ole="">
            <v:imagedata r:id="rId6" o:title=""/>
          </v:shape>
          <o:OLEObject Type="Embed" ProgID="PowerPoint.Slide.12" ShapeID="_x0000_i1025" DrawAspect="Content" ObjectID="_1673364657" r:id="rId7"/>
        </w:object>
      </w:r>
    </w:p>
    <w:p w:rsidR="005B10BB" w:rsidRPr="005B10BB" w:rsidRDefault="005B10BB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2DFA" w:rsidRPr="00E61635" w:rsidRDefault="00E61635" w:rsidP="00E914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7.</w:t>
      </w:r>
      <w:r w:rsidR="003D2DFA" w:rsidRPr="00E61635">
        <w:rPr>
          <w:rFonts w:ascii="Times New Roman" w:hAnsi="Times New Roman" w:cs="Times New Roman"/>
          <w:b/>
          <w:bCs/>
          <w:sz w:val="28"/>
          <w:szCs w:val="28"/>
        </w:rPr>
        <w:t xml:space="preserve"> конкурс  -  «Путаница»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1-й команде –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b/>
          <w:bCs/>
          <w:sz w:val="28"/>
          <w:szCs w:val="28"/>
        </w:rPr>
        <w:t xml:space="preserve">    УСМКЕНРОДЕ</w:t>
      </w:r>
      <w:r w:rsidRPr="005B10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0BB">
        <w:rPr>
          <w:rFonts w:ascii="Times New Roman" w:hAnsi="Times New Roman" w:cs="Times New Roman"/>
          <w:i/>
          <w:iCs/>
          <w:sz w:val="28"/>
          <w:szCs w:val="28"/>
        </w:rPr>
        <w:t xml:space="preserve">  секундомер</w:t>
      </w:r>
      <w:r w:rsidRPr="005B1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b/>
          <w:bCs/>
          <w:sz w:val="28"/>
          <w:szCs w:val="28"/>
        </w:rPr>
        <w:t xml:space="preserve">    АОСНВМТКО</w:t>
      </w:r>
      <w:r w:rsidRPr="005B10BB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5B10BB">
        <w:rPr>
          <w:rFonts w:ascii="Times New Roman" w:hAnsi="Times New Roman" w:cs="Times New Roman"/>
          <w:i/>
          <w:iCs/>
          <w:sz w:val="28"/>
          <w:szCs w:val="28"/>
        </w:rPr>
        <w:t>осмонавт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             2 команде –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b/>
          <w:bCs/>
          <w:sz w:val="28"/>
          <w:szCs w:val="28"/>
        </w:rPr>
        <w:t xml:space="preserve">      БИЬЛУНИДК</w:t>
      </w:r>
      <w:r w:rsidRPr="005B10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10BB">
        <w:rPr>
          <w:rFonts w:ascii="Times New Roman" w:hAnsi="Times New Roman" w:cs="Times New Roman"/>
          <w:i/>
          <w:iCs/>
          <w:sz w:val="28"/>
          <w:szCs w:val="28"/>
        </w:rPr>
        <w:t>будильник</w:t>
      </w:r>
      <w:r w:rsidRPr="005B1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B10BB">
        <w:rPr>
          <w:rFonts w:ascii="Times New Roman" w:hAnsi="Times New Roman" w:cs="Times New Roman"/>
          <w:b/>
          <w:bCs/>
          <w:sz w:val="28"/>
          <w:szCs w:val="28"/>
        </w:rPr>
        <w:t xml:space="preserve">      ТИКРАЧПЕ</w:t>
      </w:r>
      <w:r w:rsidRPr="005B10B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1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10BB">
        <w:rPr>
          <w:rFonts w:ascii="Times New Roman" w:hAnsi="Times New Roman" w:cs="Times New Roman"/>
          <w:i/>
          <w:iCs/>
          <w:sz w:val="28"/>
          <w:szCs w:val="28"/>
        </w:rPr>
        <w:t>перчатки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2DFA" w:rsidRPr="005B10BB" w:rsidRDefault="00E61635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122A8A">
        <w:rPr>
          <w:rFonts w:ascii="Times New Roman" w:hAnsi="Times New Roman" w:cs="Times New Roman"/>
          <w:b/>
          <w:bCs/>
          <w:sz w:val="28"/>
          <w:szCs w:val="28"/>
        </w:rPr>
        <w:t xml:space="preserve"> конкурс « Составитель</w:t>
      </w:r>
      <w:r w:rsidR="003D2DFA" w:rsidRPr="005B10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>Из букв слова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оклассник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составить как можно больше слов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2DFA" w:rsidRPr="005B10BB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3D2DFA" w:rsidRPr="005B10BB">
        <w:rPr>
          <w:rFonts w:ascii="Times New Roman" w:hAnsi="Times New Roman" w:cs="Times New Roman"/>
          <w:b/>
          <w:bCs/>
          <w:sz w:val="28"/>
          <w:szCs w:val="28"/>
        </w:rPr>
        <w:t xml:space="preserve"> конкурс «Сложи пословицу»</w:t>
      </w:r>
      <w:r w:rsidR="003D2DFA"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по     и       </w:t>
      </w:r>
      <w:proofErr w:type="spellStart"/>
      <w:proofErr w:type="gramStart"/>
      <w:r w:rsidRPr="005B10BB">
        <w:rPr>
          <w:rFonts w:ascii="Times New Roman" w:hAnsi="Times New Roman" w:cs="Times New Roman"/>
          <w:sz w:val="28"/>
          <w:szCs w:val="28"/>
        </w:rPr>
        <w:t>сме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лю</w:t>
      </w:r>
      <w:proofErr w:type="spellEnd"/>
      <w:proofErr w:type="gramEnd"/>
      <w:r w:rsidRPr="005B1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шишь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 а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10BB">
        <w:rPr>
          <w:rFonts w:ascii="Times New Roman" w:hAnsi="Times New Roman" w:cs="Times New Roman"/>
          <w:sz w:val="28"/>
          <w:szCs w:val="28"/>
        </w:rPr>
        <w:t>шишь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B10BB">
        <w:rPr>
          <w:rFonts w:ascii="Times New Roman" w:hAnsi="Times New Roman" w:cs="Times New Roman"/>
          <w:sz w:val="28"/>
          <w:szCs w:val="28"/>
        </w:rPr>
        <w:t xml:space="preserve">не   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мей</w:t>
      </w:r>
      <w:proofErr w:type="spellEnd"/>
      <w:proofErr w:type="gramEnd"/>
      <w:r w:rsidRPr="005B10BB">
        <w:rPr>
          <w:rFonts w:ascii="Times New Roman" w:hAnsi="Times New Roman" w:cs="Times New Roman"/>
          <w:sz w:val="28"/>
          <w:szCs w:val="28"/>
        </w:rPr>
        <w:t xml:space="preserve">  то  и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 лей        с      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спе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   на   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  то  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мей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  с  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дру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1. Поспешишь – людей насмешишь. </w:t>
      </w:r>
    </w:p>
    <w:p w:rsidR="003D2DFA" w:rsidRPr="005B10BB" w:rsidRDefault="003D2DFA" w:rsidP="00E914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2. Не имей сто рублей, а имей сто друзей.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2DFA" w:rsidRPr="005B10BB" w:rsidRDefault="00122A8A" w:rsidP="00E91405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3D2DFA" w:rsidRPr="005B10BB">
        <w:rPr>
          <w:rFonts w:ascii="Times New Roman" w:hAnsi="Times New Roman" w:cs="Times New Roman"/>
          <w:b/>
          <w:bCs/>
          <w:sz w:val="28"/>
          <w:szCs w:val="28"/>
        </w:rPr>
        <w:t xml:space="preserve"> конкурс. </w:t>
      </w:r>
      <w:r w:rsidR="003D2DFA" w:rsidRPr="005B10BB">
        <w:rPr>
          <w:rFonts w:ascii="Times New Roman" w:hAnsi="Times New Roman" w:cs="Times New Roman"/>
          <w:b/>
          <w:bCs/>
          <w:sz w:val="28"/>
          <w:szCs w:val="28"/>
        </w:rPr>
        <w:br/>
        <w:t>«Грамматическая арифметика»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Череп – </w:t>
      </w:r>
      <w:proofErr w:type="spellStart"/>
      <w:proofErr w:type="gramStart"/>
      <w:r w:rsidRPr="005B10B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B10BB">
        <w:rPr>
          <w:rFonts w:ascii="Times New Roman" w:hAnsi="Times New Roman" w:cs="Times New Roman"/>
          <w:sz w:val="28"/>
          <w:szCs w:val="28"/>
        </w:rPr>
        <w:t xml:space="preserve"> + муха =?       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Куртка –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тка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ица=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?    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Черный –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+ о + слива – а =</w:t>
      </w:r>
      <w:proofErr w:type="gramStart"/>
      <w:r w:rsidRPr="005B10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B10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Чистый –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+ о + тело </w:t>
      </w:r>
      <w:proofErr w:type="gramStart"/>
      <w:r w:rsidRPr="005B10BB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5B10BB">
        <w:rPr>
          <w:rFonts w:ascii="Times New Roman" w:hAnsi="Times New Roman" w:cs="Times New Roman"/>
          <w:sz w:val="28"/>
          <w:szCs w:val="28"/>
        </w:rPr>
        <w:t xml:space="preserve"> = ?       </w:t>
      </w:r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10BB">
        <w:rPr>
          <w:rFonts w:ascii="Times New Roman" w:hAnsi="Times New Roman" w:cs="Times New Roman"/>
          <w:sz w:val="28"/>
          <w:szCs w:val="28"/>
        </w:rPr>
        <w:t xml:space="preserve">Сосна – на + </w:t>
      </w:r>
      <w:proofErr w:type="spellStart"/>
      <w:r w:rsidRPr="005B10B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B10BB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5B10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B10BB">
        <w:rPr>
          <w:rFonts w:ascii="Times New Roman" w:hAnsi="Times New Roman" w:cs="Times New Roman"/>
          <w:b/>
          <w:i/>
          <w:iCs/>
          <w:sz w:val="28"/>
          <w:szCs w:val="28"/>
        </w:rPr>
        <w:t>Ответы</w:t>
      </w:r>
      <w:r w:rsidRPr="005B10BB">
        <w:rPr>
          <w:rFonts w:ascii="Times New Roman" w:hAnsi="Times New Roman" w:cs="Times New Roman"/>
          <w:i/>
          <w:iCs/>
          <w:sz w:val="28"/>
          <w:szCs w:val="28"/>
        </w:rPr>
        <w:t>: черемуха</w:t>
      </w:r>
      <w:r w:rsidRPr="005B10BB">
        <w:rPr>
          <w:rFonts w:ascii="Times New Roman" w:hAnsi="Times New Roman" w:cs="Times New Roman"/>
          <w:sz w:val="28"/>
          <w:szCs w:val="28"/>
        </w:rPr>
        <w:t xml:space="preserve">, </w:t>
      </w:r>
      <w:r w:rsidRPr="005B10BB">
        <w:rPr>
          <w:rFonts w:ascii="Times New Roman" w:hAnsi="Times New Roman" w:cs="Times New Roman"/>
          <w:i/>
          <w:iCs/>
          <w:sz w:val="28"/>
          <w:szCs w:val="28"/>
        </w:rPr>
        <w:t xml:space="preserve">частушка, чернослив, чистотел, чудесный. </w:t>
      </w:r>
    </w:p>
    <w:p w:rsidR="003D2DFA" w:rsidRPr="005B10BB" w:rsidRDefault="003D2DFA" w:rsidP="00E914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2DFA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</w:t>
      </w:r>
      <w:r w:rsidR="000F53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22A8A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к</w:t>
      </w:r>
      <w:r w:rsidR="000F53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ра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22A8A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ка</w:t>
      </w:r>
      <w:r w:rsidR="000F53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F537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22A8A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шер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шер=</w:t>
      </w:r>
      <w:proofErr w:type="spellEnd"/>
    </w:p>
    <w:p w:rsidR="00122A8A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ая бу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</w:t>
      </w:r>
      <w:proofErr w:type="spellEnd"/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22A8A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 препинания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22A8A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</w:t>
      </w:r>
      <w:r w:rsidR="000F53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а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22A8A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0F53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ко</w:t>
      </w:r>
      <w:r w:rsidR="000F53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0F5372" w:rsidRPr="005B10BB" w:rsidRDefault="000F5372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+ о + сли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=</w:t>
      </w:r>
      <w:proofErr w:type="spellEnd"/>
    </w:p>
    <w:p w:rsidR="003D2DFA" w:rsidRPr="005B10BB" w:rsidRDefault="003D2DF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2A8A" w:rsidRDefault="00F91DD5" w:rsidP="00E9140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 мы попросим уважаемое жюри подвести итоги.</w:t>
      </w:r>
    </w:p>
    <w:p w:rsidR="00122A8A" w:rsidRPr="005B10BB" w:rsidRDefault="00122A8A" w:rsidP="00E914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10BB">
        <w:rPr>
          <w:rFonts w:ascii="Times New Roman" w:hAnsi="Times New Roman" w:cs="Times New Roman"/>
          <w:b/>
          <w:iCs/>
          <w:sz w:val="28"/>
          <w:szCs w:val="28"/>
        </w:rPr>
        <w:t>Награждение команд.</w:t>
      </w:r>
    </w:p>
    <w:p w:rsidR="00122A8A" w:rsidRPr="005B10BB" w:rsidRDefault="00122A8A" w:rsidP="00E91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42075" w:rsidRPr="005B10BB" w:rsidRDefault="00F91DD5" w:rsidP="00E9140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спасибо за вниманье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задор и звонкий смех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огонь соревнованья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ший успех!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настал момент прощань</w:t>
      </w:r>
      <w:proofErr w:type="gramStart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краткой наша речь.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м мы: «До свиданья,</w:t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частливых новых встреч!».</w:t>
      </w:r>
    </w:p>
    <w:p w:rsidR="00AA5F2D" w:rsidRDefault="005078BD" w:rsidP="00ED21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8B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819525" cy="2924175"/>
            <wp:effectExtent l="19050" t="0" r="9525" b="0"/>
            <wp:docPr id="19" name="Рисунок 3" descr="C:\Users\Admin\AppData\Local\Temp\Rar$DIa3508.29115\PHOTO-2019-06-04-10-4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3508.29115\PHOTO-2019-06-04-10-47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2D" w:rsidRDefault="005078BD" w:rsidP="00ED21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8B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19525" cy="2971800"/>
            <wp:effectExtent l="19050" t="0" r="9525" b="0"/>
            <wp:docPr id="20" name="Рисунок 4" descr="C:\Users\Admin\AppData\Local\Temp\Rar$DIa3508.31568\PHOTO-2019-06-04-10-47-0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3508.31568\PHOTO-2019-06-04-10-47-02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B8" w:rsidRPr="006C3063" w:rsidRDefault="005078BD" w:rsidP="00ED214C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5078B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19525" cy="2838450"/>
            <wp:effectExtent l="19050" t="0" r="9525" b="0"/>
            <wp:docPr id="24" name="Рисунок 6" descr="C:\Users\Admin\AppData\Local\Temp\Rar$DIa3508.48063\PHOTO-2019-06-04-10-47-0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3508.48063\PHOTO-2019-06-04-10-47-06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868" r="1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B8" w:rsidRDefault="00F360B8" w:rsidP="00F360B8">
      <w:pPr>
        <w:pStyle w:val="p2"/>
        <w:spacing w:line="276" w:lineRule="auto"/>
        <w:rPr>
          <w:sz w:val="28"/>
          <w:szCs w:val="28"/>
        </w:rPr>
      </w:pPr>
      <w:r>
        <w:rPr>
          <w:b/>
          <w:color w:val="262626"/>
          <w:sz w:val="36"/>
          <w:szCs w:val="36"/>
        </w:rPr>
        <w:lastRenderedPageBreak/>
        <w:t>Отзыв</w:t>
      </w:r>
    </w:p>
    <w:p w:rsidR="00F360B8" w:rsidRDefault="00F360B8" w:rsidP="00F360B8">
      <w:pPr>
        <w:pStyle w:val="a6"/>
        <w:shd w:val="clear" w:color="auto" w:fill="FFFFFF"/>
        <w:spacing w:before="0" w:beforeAutospacing="0" w:after="36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 открытое внеклассное мероприятие по русскому языку «</w:t>
      </w:r>
      <w:r>
        <w:rPr>
          <w:b/>
          <w:bCs/>
          <w:sz w:val="28"/>
          <w:szCs w:val="28"/>
        </w:rPr>
        <w:t>Занимательная грамматика</w:t>
      </w:r>
      <w:r>
        <w:rPr>
          <w:b/>
          <w:sz w:val="28"/>
          <w:szCs w:val="28"/>
        </w:rPr>
        <w:t>» для учащихся 5 класса, проведенное  учителем  русского языка и литературы МКОУ «</w:t>
      </w:r>
      <w:proofErr w:type="spellStart"/>
      <w:r>
        <w:rPr>
          <w:b/>
          <w:sz w:val="28"/>
          <w:szCs w:val="28"/>
        </w:rPr>
        <w:t>Тляратинская</w:t>
      </w:r>
      <w:proofErr w:type="spellEnd"/>
      <w:r>
        <w:rPr>
          <w:b/>
          <w:sz w:val="28"/>
          <w:szCs w:val="28"/>
        </w:rPr>
        <w:t xml:space="preserve"> СОШ»    </w:t>
      </w:r>
      <w:proofErr w:type="spellStart"/>
      <w:r>
        <w:rPr>
          <w:b/>
          <w:sz w:val="28"/>
          <w:szCs w:val="28"/>
        </w:rPr>
        <w:t>Сайпулае</w:t>
      </w:r>
      <w:r>
        <w:rPr>
          <w:b/>
          <w:color w:val="262626"/>
          <w:sz w:val="28"/>
          <w:szCs w:val="28"/>
        </w:rPr>
        <w:t>вой</w:t>
      </w:r>
      <w:proofErr w:type="spellEnd"/>
      <w:r>
        <w:rPr>
          <w:b/>
          <w:color w:val="262626"/>
          <w:sz w:val="28"/>
          <w:szCs w:val="28"/>
        </w:rPr>
        <w:t xml:space="preserve">  М.А. М</w:t>
      </w:r>
    </w:p>
    <w:p w:rsidR="00F360B8" w:rsidRDefault="00F360B8" w:rsidP="00F360B8">
      <w:pPr>
        <w:pStyle w:val="a6"/>
        <w:shd w:val="clear" w:color="auto" w:fill="FFFFFF"/>
        <w:spacing w:before="0" w:beforeAutospacing="0" w:after="360" w:afterAutospacing="0" w:line="276" w:lineRule="auto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</w:t>
      </w:r>
      <w:proofErr w:type="spellStart"/>
      <w:r>
        <w:rPr>
          <w:color w:val="262626"/>
          <w:sz w:val="28"/>
          <w:szCs w:val="28"/>
        </w:rPr>
        <w:t>Майсарат</w:t>
      </w:r>
      <w:proofErr w:type="spellEnd"/>
      <w:r>
        <w:rPr>
          <w:color w:val="262626"/>
          <w:sz w:val="28"/>
          <w:szCs w:val="28"/>
        </w:rPr>
        <w:t xml:space="preserve"> </w:t>
      </w:r>
      <w:proofErr w:type="spellStart"/>
      <w:r>
        <w:rPr>
          <w:color w:val="262626"/>
          <w:sz w:val="28"/>
          <w:szCs w:val="28"/>
        </w:rPr>
        <w:t>Асильдаровна</w:t>
      </w:r>
      <w:proofErr w:type="spellEnd"/>
      <w:r>
        <w:rPr>
          <w:color w:val="262626"/>
          <w:sz w:val="28"/>
          <w:szCs w:val="28"/>
        </w:rPr>
        <w:t xml:space="preserve"> провела мероприятие 14.12.2018 г.  </w:t>
      </w:r>
      <w:r>
        <w:rPr>
          <w:color w:val="333333"/>
          <w:sz w:val="28"/>
          <w:szCs w:val="28"/>
          <w:shd w:val="clear" w:color="auto" w:fill="FFFFFF"/>
        </w:rPr>
        <w:t xml:space="preserve"> Выделяет четкую структуру занятия, которая соответствует современным требованиям, продумана система разнообразных творческих заданий,</w:t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что всё  продумано и хорошо спланировано.</w:t>
      </w:r>
      <w:r>
        <w:rPr>
          <w:rFonts w:ascii="Tahoma" w:hAnsi="Tahoma" w:cs="Tahoma"/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Тема и цель занятия  обозначены, указаны развивающие и воспитательные задачи. Все этапы занятия  спланированы. Активное участие в занятии отведено детям.</w:t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Предусмотрены разные виды деятельности учащихся.</w:t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На данном занятии  созданы условия для развития доброжелательности, чувства коллективизма, любви к ближнему, уважению, сопереживанию.</w:t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На занятии  применяются различные формы организации учебной деятельности (групповые, индивидуальные). Применение различных методов обучения (традиционные: широко применялся наглядный материал; активные и интерактивные) позволило обеспечить более широкое взаимодействие учеников не только с учителем, но и друг с другом, а также - доминирование активности учащихся в процессе обучения.</w:t>
      </w:r>
      <w:r>
        <w:rPr>
          <w:rFonts w:ascii="Tahoma" w:hAnsi="Tahoma" w:cs="Tahoma"/>
          <w:color w:val="333333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Из представленных материалов виден высокий профессионализм учителя, который владеет и применяет современные, инновационные методы обучения, ИКТ. </w:t>
      </w:r>
      <w:r>
        <w:rPr>
          <w:color w:val="262626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неклассное занятие  насыщено необходимым для работы оборудованием, наглядностью, дидактическим и раздаточным материалом. Формы и методы соответствуют психофизиологическим и индивидуальным особенностям учащихся</w:t>
      </w:r>
      <w:r>
        <w:rPr>
          <w:color w:val="000000"/>
          <w:sz w:val="28"/>
          <w:szCs w:val="28"/>
        </w:rPr>
        <w:t>. Занятие способствовало расширению общекультурного кругозора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 Педагог сумела заинтересова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, владела аудиторией. На уроке созданы комфортные условия,  благоприятный климат (доброжелательность, личностно-гуманное отношение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обучающимся),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артнерский стиль отношений педагога и обучающихся.</w:t>
      </w:r>
    </w:p>
    <w:p w:rsidR="00F360B8" w:rsidRDefault="00F360B8" w:rsidP="00F360B8">
      <w:pPr>
        <w:pStyle w:val="a6"/>
        <w:shd w:val="clear" w:color="auto" w:fill="FFFFFF"/>
        <w:spacing w:before="0" w:beforeAutospacing="0" w:after="360" w:afterAutospacing="0" w:line="276" w:lineRule="auto"/>
        <w:rPr>
          <w:color w:val="333333"/>
          <w:sz w:val="28"/>
          <w:szCs w:val="28"/>
          <w:shd w:val="clear" w:color="auto" w:fill="FFFFFF"/>
        </w:rPr>
      </w:pPr>
    </w:p>
    <w:p w:rsidR="00F360B8" w:rsidRDefault="00F360B8" w:rsidP="00F360B8">
      <w:pPr>
        <w:pStyle w:val="a6"/>
        <w:shd w:val="clear" w:color="auto" w:fill="FFFFFF"/>
        <w:spacing w:before="0" w:beforeAutospacing="0" w:after="360" w:afterAutospacing="0" w:line="276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Зам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дир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по УВР «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ляратинска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ОШ»:</w:t>
      </w:r>
      <w:proofErr w:type="spellStart"/>
      <w:r>
        <w:rPr>
          <w:color w:val="333333"/>
          <w:sz w:val="28"/>
          <w:szCs w:val="28"/>
          <w:shd w:val="clear" w:color="auto" w:fill="FFFFFF"/>
        </w:rPr>
        <w:t>_______________Гитинов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О.Т.  </w:t>
      </w:r>
    </w:p>
    <w:p w:rsidR="00F360B8" w:rsidRDefault="00F360B8" w:rsidP="00F360B8">
      <w:pPr>
        <w:pStyle w:val="p2"/>
        <w:spacing w:line="276" w:lineRule="auto"/>
        <w:rPr>
          <w:b/>
          <w:color w:val="262626"/>
          <w:sz w:val="36"/>
          <w:szCs w:val="36"/>
        </w:rPr>
      </w:pPr>
    </w:p>
    <w:p w:rsidR="00F360B8" w:rsidRDefault="00F360B8" w:rsidP="00F360B8">
      <w:pPr>
        <w:pStyle w:val="p2"/>
        <w:spacing w:line="276" w:lineRule="auto"/>
        <w:rPr>
          <w:sz w:val="36"/>
          <w:szCs w:val="36"/>
        </w:rPr>
      </w:pPr>
      <w:r>
        <w:rPr>
          <w:b/>
          <w:color w:val="262626"/>
          <w:sz w:val="36"/>
          <w:szCs w:val="36"/>
        </w:rPr>
        <w:lastRenderedPageBreak/>
        <w:t>Отзыв</w:t>
      </w:r>
    </w:p>
    <w:p w:rsidR="00F360B8" w:rsidRDefault="00F360B8" w:rsidP="00F3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открытое внеклассное мероприятие по русскому языку «</w:t>
      </w:r>
      <w:r>
        <w:rPr>
          <w:rFonts w:ascii="Times New Roman" w:hAnsi="Times New Roman" w:cs="Times New Roman"/>
          <w:b/>
          <w:bCs/>
          <w:sz w:val="28"/>
          <w:szCs w:val="28"/>
        </w:rPr>
        <w:t>Занимательная грамматика</w:t>
      </w:r>
      <w:r>
        <w:rPr>
          <w:rFonts w:ascii="Times New Roman" w:hAnsi="Times New Roman" w:cs="Times New Roman"/>
          <w:b/>
          <w:sz w:val="28"/>
          <w:szCs w:val="28"/>
        </w:rPr>
        <w:t>» для учащихся 5 класса учителя  начальных классов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ляра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262626"/>
          <w:sz w:val="28"/>
          <w:szCs w:val="28"/>
        </w:rPr>
        <w:t>Сайпулаевой</w:t>
      </w:r>
      <w:proofErr w:type="spellEnd"/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М.А..</w:t>
      </w:r>
    </w:p>
    <w:p w:rsidR="00F360B8" w:rsidRDefault="00F360B8" w:rsidP="00F360B8">
      <w:pPr>
        <w:pStyle w:val="a6"/>
        <w:shd w:val="clear" w:color="auto" w:fill="FFFFFF"/>
        <w:spacing w:beforeAutospacing="0" w:after="0" w:afterAutospacing="0" w:line="360" w:lineRule="auto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Содержание внеклассного мероприятия  соответствовало поставленным целям и задачам ФГОС. Ребята смогли продемонстрировать сформированные умения и навыки, которыми они овладели на уроках литературы, русского языка.                                                                                 Мероприятие  было логически построено, достаточно организовано, выдержано по времени. Учителем были использованы ИКТ. </w:t>
      </w:r>
    </w:p>
    <w:p w:rsidR="00F360B8" w:rsidRDefault="00F360B8" w:rsidP="00F360B8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 знаком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нообразными играми со словами. Активизирует творческие силы обучающихся, их способ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внеклассное мероприятие увеличивает словарный запас обучаю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ет умение связно излагать свои мысли в устной форме с учетом различных ситуац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 для демонстрации обучающимися своих знаний и умений. Учащиеся разделены на 2 группы. Присутствует дух соревнований, азарта. Атмосфера доброжелательная.</w:t>
      </w:r>
    </w:p>
    <w:p w:rsidR="00F360B8" w:rsidRDefault="00F360B8" w:rsidP="00F360B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</w:rPr>
      </w:pPr>
      <w:bookmarkStart w:id="0" w:name="h.30j0zll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>Благодаря делению детей на группы осуществляется дифференцированный и личностно – ориентированный подход на основе особенностей учащихся. В течение всего мероприятия в классе сохраняется деловая атмосфера, учащиеся по мере выполнения заданий переходят от одного вида деятельности к другому. Учитель во время занимательных заданий,  получает информацию о степени усвоения учащимися пройденного материала.</w:t>
      </w:r>
    </w:p>
    <w:p w:rsidR="00F360B8" w:rsidRDefault="00F360B8" w:rsidP="00F36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Поставленные цели реализованы. Луиза Магомедовна показала высокий методический уровень в  организации  внеклассного мероприятия.</w:t>
      </w:r>
    </w:p>
    <w:p w:rsidR="00F360B8" w:rsidRDefault="00F360B8" w:rsidP="00F36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360B8" w:rsidRDefault="00F360B8" w:rsidP="00F36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360B8" w:rsidRDefault="00F360B8" w:rsidP="00F36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360B8" w:rsidRDefault="00F360B8" w:rsidP="00F36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иблиотекарь</w:t>
      </w:r>
    </w:p>
    <w:p w:rsidR="00F360B8" w:rsidRDefault="00F360B8" w:rsidP="00F360B8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лярат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Ш»:________________ Магомедова </w:t>
      </w:r>
    </w:p>
    <w:p w:rsidR="00F360B8" w:rsidRDefault="00F360B8" w:rsidP="00F360B8">
      <w:pPr>
        <w:rPr>
          <w:rFonts w:eastAsiaTheme="minorEastAsia"/>
        </w:rPr>
      </w:pPr>
    </w:p>
    <w:p w:rsidR="00F360B8" w:rsidRPr="00ED214C" w:rsidRDefault="00F360B8" w:rsidP="00ED214C">
      <w:pPr>
        <w:rPr>
          <w:rFonts w:ascii="Times New Roman" w:hAnsi="Times New Roman" w:cs="Times New Roman"/>
          <w:sz w:val="28"/>
          <w:szCs w:val="28"/>
        </w:rPr>
      </w:pPr>
    </w:p>
    <w:sectPr w:rsidR="00F360B8" w:rsidRPr="00ED214C" w:rsidSect="00E91405">
      <w:pgSz w:w="11906" w:h="16838"/>
      <w:pgMar w:top="1134" w:right="850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4453"/>
    <w:multiLevelType w:val="hybridMultilevel"/>
    <w:tmpl w:val="75D29C4C"/>
    <w:lvl w:ilvl="0" w:tplc="57442A5C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A97C39"/>
    <w:multiLevelType w:val="hybridMultilevel"/>
    <w:tmpl w:val="37729ABA"/>
    <w:lvl w:ilvl="0" w:tplc="C3DA26EA">
      <w:start w:val="5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AE524DD"/>
    <w:multiLevelType w:val="hybridMultilevel"/>
    <w:tmpl w:val="D6A057A4"/>
    <w:lvl w:ilvl="0" w:tplc="EC4E0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233859"/>
    <w:multiLevelType w:val="hybridMultilevel"/>
    <w:tmpl w:val="DEA29372"/>
    <w:lvl w:ilvl="0" w:tplc="E0D63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8D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04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8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66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CE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0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62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C7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1FD"/>
    <w:rsid w:val="00050232"/>
    <w:rsid w:val="00057061"/>
    <w:rsid w:val="000E35AA"/>
    <w:rsid w:val="000F5372"/>
    <w:rsid w:val="00122A8A"/>
    <w:rsid w:val="001C1609"/>
    <w:rsid w:val="002072E1"/>
    <w:rsid w:val="00287226"/>
    <w:rsid w:val="002C4546"/>
    <w:rsid w:val="002D4454"/>
    <w:rsid w:val="0033633B"/>
    <w:rsid w:val="003D2DFA"/>
    <w:rsid w:val="004848E2"/>
    <w:rsid w:val="004A47EC"/>
    <w:rsid w:val="005078BD"/>
    <w:rsid w:val="00542075"/>
    <w:rsid w:val="00546069"/>
    <w:rsid w:val="005B10BB"/>
    <w:rsid w:val="005C62D9"/>
    <w:rsid w:val="0063784A"/>
    <w:rsid w:val="006C3063"/>
    <w:rsid w:val="00770377"/>
    <w:rsid w:val="008A4859"/>
    <w:rsid w:val="00975826"/>
    <w:rsid w:val="009F034D"/>
    <w:rsid w:val="00AA5F2D"/>
    <w:rsid w:val="00AB6608"/>
    <w:rsid w:val="00AC7369"/>
    <w:rsid w:val="00B50C34"/>
    <w:rsid w:val="00B711FD"/>
    <w:rsid w:val="00C22795"/>
    <w:rsid w:val="00E61635"/>
    <w:rsid w:val="00E91405"/>
    <w:rsid w:val="00ED214C"/>
    <w:rsid w:val="00F360B8"/>
    <w:rsid w:val="00F9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0B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3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EA43-335F-4286-8E1C-5A6D23D7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9-04-09T07:55:00Z</dcterms:created>
  <dcterms:modified xsi:type="dcterms:W3CDTF">2021-01-28T16:45:00Z</dcterms:modified>
</cp:coreProperties>
</file>